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21915_BIOTECHNOLOGY PRINCIPLES AND APPLICATIONS_p4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21915_BIOTECHNOLOGY PRINCIPLES AND APPLICATIONS_p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21915_BIOTECHNOLOGY PRINCIPLES AND APPLICATIONS_p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